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2A1953" w:rsidP="00D72BEB">
            <w:pPr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</w:rPr>
              <w:t>Надання послуг по поточному ремонту об’єкту благоустрою – дитячого майданчику з улаштуванням додаткових елементів за адресою: м. Суми, вул. Герасима Кондратьєва, буд. 8</w:t>
            </w:r>
          </w:p>
        </w:tc>
      </w:tr>
      <w:tr w:rsidR="00D72BEB" w:rsidRPr="002A1953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9043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2A1953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2A1953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9043A2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2A1953">
              <w:rPr>
                <w:sz w:val="26"/>
                <w:szCs w:val="26"/>
              </w:rPr>
              <w:t>по поточному ремонту об’єкту благоустрою – дитячого майданчику з улаштуванням додаткових елементів за адресою: м. Суми, вул. Герасима Кондратьєва, буд. 8</w:t>
            </w:r>
            <w:r w:rsidRPr="009043A2">
              <w:rPr>
                <w:sz w:val="26"/>
                <w:szCs w:val="26"/>
                <w:lang w:val="uk-UA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9043A2">
            <w:pPr>
              <w:spacing w:line="276" w:lineRule="auto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2A1953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2A1953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12.05.2021р. №1043-МР) складає 200 000,00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2A1953">
              <w:rPr>
                <w:sz w:val="26"/>
                <w:szCs w:val="26"/>
                <w:lang w:val="uk-UA"/>
              </w:rPr>
              <w:t>Кошти передбачені на виконання виборчих програм і доручень виборців - депутат Сумської міської ради Перепека І.О.</w:t>
            </w:r>
            <w:r w:rsidRPr="009043A2">
              <w:rPr>
                <w:bCs/>
                <w:sz w:val="26"/>
                <w:szCs w:val="26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953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BC6AA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D85D-ABAB-4869-A38D-38A07BCA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6</TotalTime>
  <Pages>2</Pages>
  <Words>415</Words>
  <Characters>3063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4</cp:revision>
  <cp:lastPrinted>2021-06-25T11:19:00Z</cp:lastPrinted>
  <dcterms:created xsi:type="dcterms:W3CDTF">2021-06-25T05:40:00Z</dcterms:created>
  <dcterms:modified xsi:type="dcterms:W3CDTF">2021-06-29T11:55:00Z</dcterms:modified>
</cp:coreProperties>
</file>